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4D" w:rsidRDefault="005B2C4D" w:rsidP="005B2C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описание сочетаний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-Щу</w:t>
      </w:r>
      <w:proofErr w:type="spellEnd"/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: </w:t>
      </w:r>
    </w:p>
    <w:p w:rsidR="005B2C4D" w:rsidRPr="005B2C4D" w:rsidRDefault="005B2C4D" w:rsidP="005B2C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ь правила написания буквосочетаний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чу-щу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B2C4D" w:rsidRPr="005B2C4D" w:rsidRDefault="005B2C4D" w:rsidP="005B2C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правила написания буквосочетаний </w:t>
      </w:r>
      <w:proofErr w:type="spellStart"/>
      <w:proofErr w:type="gram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ча-ща</w:t>
      </w:r>
      <w:proofErr w:type="spellEnd"/>
      <w:proofErr w:type="gram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B2C4D" w:rsidRPr="005B2C4D" w:rsidRDefault="005B2C4D" w:rsidP="005B2C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й тренинг; </w:t>
      </w:r>
    </w:p>
    <w:p w:rsidR="005B2C4D" w:rsidRPr="005B2C4D" w:rsidRDefault="005B2C4D" w:rsidP="005B2C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ать написания буквосочетаний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щн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нщ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азвить речь учащихся; </w:t>
      </w:r>
    </w:p>
    <w:p w:rsidR="005B2C4D" w:rsidRPr="005B2C4D" w:rsidRDefault="005B2C4D" w:rsidP="005B2C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русскому языку.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для словарной работы, карточки для индивидуальной работы.</w:t>
      </w:r>
    </w:p>
    <w:p w:rsidR="005B2C4D" w:rsidRPr="005B2C4D" w:rsidRDefault="005B2C4D" w:rsidP="005B2C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рганизационный момент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звенел звонок. Мы с вами снова на уроке русского языка, на котором мы будем учиться </w:t>
      </w:r>
      <w:proofErr w:type="gram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proofErr w:type="gram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ь некоторые буквенные сочетания.</w:t>
      </w:r>
      <w:r w:rsidR="000A3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Минутка чистописания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у, щ – назвать сходство и отличие строчных букв.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писать строчку у, щ, обращая особое внимание на разницу в величине последних элементов букв.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другой строке прописать пять раз сочетание букв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Словарная работа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фографический тренинг).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показывает карточки со словарными словами, в которых пропущены буквы, ученики записывают слово в тетрадь, вставляют пропущенную букву, подчеркивают её, ставят ударения.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а: в..р..бей, д..рога, с..рока,</w:t>
      </w:r>
      <w:proofErr w:type="gram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.зык, ..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юнь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, ..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юль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ь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, т..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щ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аимопроверка (работа в парах).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меняются тетрадями, находят ошибки и исправляют их.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ронтальная проверка. Дети называют словарные слова, букву, которую вставили.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Сообщение темы, цели урока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егодня мы с вами вспомним правила написания буквосочетаний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чу-щу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репим  правила написания буквосочетаний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ча-ща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gram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,ч</w:t>
      </w:r>
      <w:proofErr w:type="gram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щн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нщ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слушайте сказку.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-были много лет назад сочетания </w:t>
      </w:r>
      <w:proofErr w:type="spellStart"/>
      <w:proofErr w:type="gram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ча-ща</w:t>
      </w:r>
      <w:proofErr w:type="spellEnd"/>
      <w:proofErr w:type="gram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чу-щу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гда их люди нашли, они стали думать и гадать, как же правильно их писать. Вот и стали разбираться.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авайте и мы с вами разбираться. 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кажите, ребята</w:t>
      </w:r>
      <w:proofErr w:type="gram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обенности имеют звуки [ч] и [щ]?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отвечают.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Звуки [</w:t>
      </w:r>
      <w:proofErr w:type="gram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] и [щ] – согласные, всегда мягкие, непарные глухие.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Правильно, ребята. Эти </w:t>
      </w:r>
      <w:proofErr w:type="gram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</w:t>
      </w:r>
      <w:proofErr w:type="gram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мягкие и </w:t>
      </w:r>
      <w:proofErr w:type="gram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proofErr w:type="gram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гласные звуки мы к ним не подставляли бы, сочетания будут произноситься мягко. Поэтому люди решили, что правильнее всего будет так: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четания </w:t>
      </w:r>
      <w:proofErr w:type="spellStart"/>
      <w:proofErr w:type="gram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ча-ща</w:t>
      </w:r>
      <w:proofErr w:type="spellEnd"/>
      <w:proofErr w:type="gram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ем с буквой а.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четания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чу-щу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ем с буквой у.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авайте составим весёлую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иналку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.</w:t>
      </w:r>
    </w:p>
    <w:p w:rsidR="005B2C4D" w:rsidRPr="005B2C4D" w:rsidRDefault="005B2C4D" w:rsidP="005B2C4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овах </w:t>
      </w:r>
      <w:proofErr w:type="spellStart"/>
      <w:proofErr w:type="gram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.. и</w:t>
      </w:r>
      <w:proofErr w:type="gram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ч..,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уч..,  гущ..,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нч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..,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уч.., дач.. и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bookmarkStart w:id="0" w:name="_GoBack"/>
      <w:bookmarkEnd w:id="0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о с буквой “…” писать!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у нас получилась </w:t>
      </w:r>
      <w:proofErr w:type="gram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ая</w:t>
      </w:r>
      <w:proofErr w:type="gram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иналка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о вставить пропущенные буквы. Дети поочередно выходят к доске и вставляют буквы.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ведём итог работы.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Как правильно пишутся буквосочетания – </w:t>
      </w:r>
      <w:proofErr w:type="spellStart"/>
      <w:proofErr w:type="gram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ча-ща</w:t>
      </w:r>
      <w:proofErr w:type="spellEnd"/>
      <w:proofErr w:type="gram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Дети – с буквой а.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 теперь мы с вами составим </w:t>
      </w:r>
      <w:proofErr w:type="gram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</w:t>
      </w:r>
      <w:proofErr w:type="gram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ёлую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иналку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на доске.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“Щ..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..м,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ищ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,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”, – я слова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,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“Ч.. да щ.., щ.. да ч.. ”, – я “пятёрку”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</w:t>
      </w:r>
      <w:proofErr w:type="spellStart"/>
      <w:proofErr w:type="gram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ч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.. и</w:t>
      </w:r>
      <w:proofErr w:type="gram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круч.., не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и не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ч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..,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уч.., уч.., уч.. все слова на ч.. и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..: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“Ч..м, ч..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н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, ч..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, ч..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рбак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Щ..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, ч..чело, ч..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тавляют поочерёдно пропущенные буквы.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Что же у нас получилось?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акую букву вы вставили во все эти слова?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и отвечают – </w:t>
      </w:r>
      <w:proofErr w:type="gram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у</w:t>
      </w:r>
      <w:proofErr w:type="gram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акой сделаем вывод?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отвечают.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четания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чу-щу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ем с буквой у.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пись слов в тетради под диктовку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ховой диктант. Подчеркнуть сочетания </w:t>
      </w:r>
      <w:proofErr w:type="spellStart"/>
      <w:proofErr w:type="gram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ча-ща</w:t>
      </w:r>
      <w:proofErr w:type="spellEnd"/>
      <w:proofErr w:type="gram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чу-щу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чать, часто, чудо, задача, щавель, щука, молчу, часовщик, чужой, сообщу.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рка выполненной работы.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итель показывает карточки со словами.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йдите сочетание букв, которое есть во всех словах каждой карточки.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ка              ночной              мощный             каменщик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чка              прочный           хищный              обманщик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вочка          молочный         изящный            шарманщик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и называют сочетания: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щн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нщ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ак вы думаете, как пишутся все эти сочетания?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отвечают: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Данные сочетания пишутся без ь.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гра “Кто быстрее?”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артах у учеников карточки для индивидуальной работы.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и вставляют красным карандашом сочетания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щн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нщ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карточках записаны следующие слова: ре….а,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….а, но..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gram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уло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….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выполнит работу, поднять карточку вверх.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аботы.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5B2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теперь, ребята, выполните такое задание. На все правила, которые мы сегодня повторяли и вспоминали, запишите по три слова на каждое правило.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рка выполненного задания.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Итог урока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ие </w:t>
      </w:r>
      <w:proofErr w:type="gram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proofErr w:type="gram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егодня повторили и вспомнили на уроке?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С какой гласной буквой пишутся буквосочетания </w:t>
      </w:r>
      <w:proofErr w:type="spellStart"/>
      <w:proofErr w:type="gram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ча-ща</w:t>
      </w:r>
      <w:proofErr w:type="spellEnd"/>
      <w:proofErr w:type="gram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Чу-щу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Как пишутся буквосочетания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щн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нщ</w:t>
      </w:r>
      <w:proofErr w:type="spellEnd"/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B2C4D" w:rsidRPr="005B2C4D" w:rsidRDefault="005B2C4D" w:rsidP="005B2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. Домашнее задание: </w:t>
      </w:r>
      <w:r w:rsidRPr="005B2C4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3, стр. 34.</w:t>
      </w:r>
    </w:p>
    <w:p w:rsidR="0061642F" w:rsidRDefault="0061642F"/>
    <w:sectPr w:rsidR="0061642F" w:rsidSect="00430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54C9E"/>
    <w:multiLevelType w:val="multilevel"/>
    <w:tmpl w:val="0330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10B1B"/>
    <w:rsid w:val="000A3ECD"/>
    <w:rsid w:val="00430745"/>
    <w:rsid w:val="00510B1B"/>
    <w:rsid w:val="005B2C4D"/>
    <w:rsid w:val="0061642F"/>
    <w:rsid w:val="00A21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CF9FD-230E-438A-AFBA-C11715CD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нкины</dc:creator>
  <cp:keywords/>
  <dc:description/>
  <cp:lastModifiedBy>шкл-31</cp:lastModifiedBy>
  <cp:revision>3</cp:revision>
  <dcterms:created xsi:type="dcterms:W3CDTF">2013-09-16T18:28:00Z</dcterms:created>
  <dcterms:modified xsi:type="dcterms:W3CDTF">2013-09-17T09:08:00Z</dcterms:modified>
</cp:coreProperties>
</file>